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33705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92F" w:rsidRDefault="0014092F">
      <w:pPr>
        <w:jc w:val="center"/>
      </w:pPr>
      <w:r>
        <w:rPr>
          <w:b/>
          <w:szCs w:val="28"/>
        </w:rPr>
        <w:t xml:space="preserve"> </w:t>
      </w: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,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14092F" w:rsidRDefault="0014092F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Cs w:val="28"/>
        </w:rPr>
        <w:t xml:space="preserve">  </w:t>
      </w: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DB1F3B">
        <w:rPr>
          <w:b/>
          <w:bCs/>
          <w:sz w:val="24"/>
          <w:szCs w:val="24"/>
        </w:rPr>
        <w:t xml:space="preserve">                    </w:t>
      </w:r>
      <w:r>
        <w:rPr>
          <w:b/>
          <w:bCs/>
          <w:sz w:val="24"/>
          <w:szCs w:val="24"/>
        </w:rPr>
        <w:t xml:space="preserve"> т./ф. 202-70-58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14092F" w:rsidRDefault="0014092F">
      <w:pPr>
        <w:ind w:firstLine="540"/>
        <w:rPr>
          <w:b/>
          <w:bCs/>
          <w:szCs w:val="28"/>
          <w:lang w:val="ru-RU"/>
        </w:rPr>
      </w:pPr>
    </w:p>
    <w:p w:rsidR="0014092F" w:rsidRPr="005A61FA" w:rsidRDefault="0014092F">
      <w:pPr>
        <w:ind w:left="-567" w:firstLine="540"/>
        <w:rPr>
          <w:color w:val="FF0000"/>
        </w:rPr>
      </w:pPr>
      <w:r>
        <w:rPr>
          <w:b/>
          <w:szCs w:val="28"/>
          <w:lang w:val="ru-RU"/>
        </w:rPr>
        <w:t xml:space="preserve">Проект                                                                                         </w:t>
      </w:r>
      <w:r w:rsidR="005A61FA">
        <w:rPr>
          <w:b/>
          <w:szCs w:val="28"/>
          <w:lang w:val="ru-RU"/>
        </w:rPr>
        <w:t xml:space="preserve">  </w:t>
      </w:r>
      <w:r w:rsidR="00975578">
        <w:rPr>
          <w:b/>
          <w:szCs w:val="28"/>
          <w:lang w:val="ru-RU"/>
        </w:rPr>
        <w:t>06</w:t>
      </w:r>
      <w:r w:rsidR="00975578">
        <w:rPr>
          <w:b/>
          <w:szCs w:val="28"/>
        </w:rPr>
        <w:t>.03</w:t>
      </w:r>
      <w:r w:rsidR="00B27265">
        <w:rPr>
          <w:b/>
          <w:szCs w:val="28"/>
        </w:rPr>
        <w:t>.2019</w:t>
      </w:r>
      <w:r w:rsidRPr="000C2429">
        <w:rPr>
          <w:b/>
          <w:szCs w:val="28"/>
          <w:lang w:val="ru-RU"/>
        </w:rPr>
        <w:t xml:space="preserve"> о </w:t>
      </w:r>
      <w:r w:rsidR="00182188" w:rsidRPr="000C2429">
        <w:rPr>
          <w:b/>
          <w:szCs w:val="28"/>
        </w:rPr>
        <w:t>1</w:t>
      </w:r>
      <w:r w:rsidR="00607771" w:rsidRPr="000C2429">
        <w:rPr>
          <w:b/>
          <w:szCs w:val="28"/>
        </w:rPr>
        <w:t>0</w:t>
      </w:r>
      <w:r w:rsidR="00CF53AB" w:rsidRPr="000C2429">
        <w:rPr>
          <w:b/>
          <w:szCs w:val="28"/>
        </w:rPr>
        <w:t>-</w:t>
      </w:r>
      <w:r w:rsidR="00E85C67" w:rsidRPr="000C2429">
        <w:rPr>
          <w:b/>
          <w:szCs w:val="28"/>
        </w:rPr>
        <w:t>00</w:t>
      </w:r>
    </w:p>
    <w:p w:rsidR="0035139E" w:rsidRPr="00B27265" w:rsidRDefault="0014092F" w:rsidP="00044322">
      <w:pPr>
        <w:ind w:left="-567" w:firstLine="540"/>
        <w:rPr>
          <w:b/>
          <w:color w:val="000000" w:themeColor="text1"/>
          <w:szCs w:val="28"/>
          <w:lang w:val="en-US"/>
        </w:rPr>
      </w:pPr>
      <w:r w:rsidRPr="00B27265">
        <w:rPr>
          <w:b/>
          <w:color w:val="000000" w:themeColor="text1"/>
          <w:szCs w:val="28"/>
          <w:lang w:val="ru-RU"/>
        </w:rPr>
        <w:t xml:space="preserve">                                                   </w:t>
      </w:r>
      <w:r w:rsidR="0035139E" w:rsidRPr="00B27265">
        <w:rPr>
          <w:b/>
          <w:color w:val="000000" w:themeColor="text1"/>
          <w:szCs w:val="28"/>
          <w:lang w:val="ru-RU"/>
        </w:rPr>
        <w:t xml:space="preserve">                            </w:t>
      </w:r>
      <w:r w:rsidR="00CF53AB" w:rsidRPr="00B27265">
        <w:rPr>
          <w:b/>
          <w:color w:val="000000" w:themeColor="text1"/>
          <w:szCs w:val="28"/>
          <w:lang w:val="ru-RU"/>
        </w:rPr>
        <w:t xml:space="preserve"> </w:t>
      </w:r>
      <w:r w:rsidR="002E62B6" w:rsidRPr="00B27265">
        <w:rPr>
          <w:b/>
          <w:color w:val="000000" w:themeColor="text1"/>
          <w:szCs w:val="28"/>
        </w:rPr>
        <w:t xml:space="preserve">                </w:t>
      </w:r>
      <w:r w:rsidR="00471CB0" w:rsidRPr="00B27265">
        <w:rPr>
          <w:b/>
          <w:color w:val="000000" w:themeColor="text1"/>
          <w:szCs w:val="28"/>
          <w:lang w:val="ru-RU"/>
        </w:rPr>
        <w:t xml:space="preserve"> </w:t>
      </w:r>
      <w:r w:rsidR="000C3751" w:rsidRPr="00B27265">
        <w:rPr>
          <w:b/>
          <w:color w:val="000000" w:themeColor="text1"/>
          <w:szCs w:val="28"/>
          <w:lang w:val="ru-RU"/>
        </w:rPr>
        <w:t xml:space="preserve">   </w:t>
      </w:r>
      <w:r w:rsidR="00A10863">
        <w:rPr>
          <w:b/>
          <w:color w:val="000000" w:themeColor="text1"/>
          <w:szCs w:val="28"/>
          <w:lang w:val="ru-RU"/>
        </w:rPr>
        <w:t>5</w:t>
      </w:r>
      <w:r w:rsidR="000C3751" w:rsidRPr="00B27265">
        <w:rPr>
          <w:b/>
          <w:color w:val="000000" w:themeColor="text1"/>
          <w:szCs w:val="28"/>
          <w:lang w:val="ru-RU"/>
        </w:rPr>
        <w:t xml:space="preserve"> </w:t>
      </w:r>
      <w:r w:rsidR="00C147BC" w:rsidRPr="00B27265">
        <w:rPr>
          <w:b/>
          <w:color w:val="000000" w:themeColor="text1"/>
          <w:szCs w:val="28"/>
        </w:rPr>
        <w:t>-й поверх</w:t>
      </w:r>
      <w:r w:rsidR="00A10863">
        <w:rPr>
          <w:b/>
          <w:color w:val="000000" w:themeColor="text1"/>
          <w:szCs w:val="28"/>
          <w:lang w:val="en-US"/>
        </w:rPr>
        <w:t xml:space="preserve">, </w:t>
      </w:r>
      <w:bookmarkStart w:id="0" w:name="_GoBack"/>
      <w:bookmarkEnd w:id="0"/>
      <w:r w:rsidR="00A10863">
        <w:rPr>
          <w:b/>
          <w:color w:val="000000" w:themeColor="text1"/>
          <w:szCs w:val="28"/>
        </w:rPr>
        <w:t>кім.514</w:t>
      </w:r>
    </w:p>
    <w:p w:rsidR="0014092F" w:rsidRPr="00DD5EE3" w:rsidRDefault="00471CB0" w:rsidP="00044322">
      <w:pPr>
        <w:ind w:left="-567" w:firstLine="540"/>
        <w:rPr>
          <w:color w:val="000000"/>
        </w:rPr>
      </w:pPr>
      <w:r w:rsidRPr="00DD5EE3">
        <w:rPr>
          <w:b/>
          <w:color w:val="000000"/>
          <w:szCs w:val="28"/>
        </w:rPr>
        <w:t xml:space="preserve"> </w:t>
      </w:r>
    </w:p>
    <w:p w:rsidR="009830BB" w:rsidRDefault="0014092F" w:rsidP="006E14F5">
      <w:pPr>
        <w:ind w:left="-567" w:firstLine="0"/>
        <w:jc w:val="center"/>
        <w:rPr>
          <w:b/>
          <w:szCs w:val="28"/>
        </w:rPr>
      </w:pPr>
      <w:r>
        <w:rPr>
          <w:b/>
          <w:szCs w:val="28"/>
        </w:rPr>
        <w:t xml:space="preserve">ПОРЯДОК ДЕННИЙ: </w:t>
      </w:r>
    </w:p>
    <w:p w:rsidR="00227EA2" w:rsidRPr="00227EA2" w:rsidRDefault="00227EA2" w:rsidP="00880150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:rsidR="0021740E" w:rsidRDefault="00A3565F" w:rsidP="0021740E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6C1ACF"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розгляд проекту рішення Київської міської ради «</w:t>
      </w:r>
      <w:r w:rsidR="00975578" w:rsidRPr="0097557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лі закладу освіти на вул. </w:t>
      </w:r>
      <w:proofErr w:type="spellStart"/>
      <w:r w:rsidR="00975578" w:rsidRPr="0097557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льгинській</w:t>
      </w:r>
      <w:proofErr w:type="spellEnd"/>
      <w:r w:rsidR="00975578" w:rsidRPr="00975578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2/4 у Печерському районі міста Києва А-26087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(справа </w:t>
      </w:r>
      <w:r w:rsidR="00696D86" w:rsidRPr="00696D8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-25226</w:t>
      </w:r>
      <w:r w:rsidR="006C1ACF"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) </w:t>
      </w:r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</w:t>
      </w:r>
      <w:r w:rsidR="00696D8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6</w:t>
      </w:r>
      <w:r w:rsidR="0097557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61</w:t>
      </w:r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 </w:t>
      </w:r>
      <w:r w:rsidR="00696D8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04</w:t>
      </w:r>
      <w:r w:rsidR="00696D8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2</w:t>
      </w:r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19) (</w:t>
      </w:r>
      <w:proofErr w:type="spellStart"/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 </w:t>
      </w:r>
      <w:proofErr w:type="spellStart"/>
      <w:r w:rsidR="0097557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ечерс</w:t>
      </w:r>
      <w:r w:rsidR="00696D8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ької</w:t>
      </w:r>
      <w:proofErr w:type="spellEnd"/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, Департамент земельних ресурсів).</w:t>
      </w:r>
      <w:r w:rsidR="0021740E" w:rsidRPr="002174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21740E" w:rsidRPr="0021740E" w:rsidRDefault="0021740E" w:rsidP="0021740E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Pr="0021740E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розгляд проекту рішення Київської міської ради 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Пилипа Орлика, 13 у Печерському районі міста Києва» (справа А-26278)</w:t>
      </w:r>
      <w:r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(доручення заступника міського голови-секретаря Київської міської ради </w:t>
      </w:r>
      <w:proofErr w:type="spellStart"/>
      <w:r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911/ПР від 21.02.2019) (</w:t>
      </w:r>
      <w:proofErr w:type="spellStart"/>
      <w:r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Печерська РДА, Департамент земельних ресурсів). </w:t>
      </w:r>
    </w:p>
    <w:p w:rsidR="0021740E" w:rsidRDefault="0021740E" w:rsidP="0021740E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Pr="0021740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</w:t>
      </w:r>
      <w:proofErr w:type="spellStart"/>
      <w:r w:rsidRPr="0021740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ульв</w:t>
      </w:r>
      <w:proofErr w:type="spellEnd"/>
      <w:r w:rsidRPr="0021740E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Дружби народів, 14а у Печерському районі міста Києва» (справа А-26085)</w:t>
      </w:r>
      <w:r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(доручення заступника міського голови-секретаря Київської міської ради В. </w:t>
      </w:r>
      <w:proofErr w:type="spellStart"/>
      <w:r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806/ПР від 15.02.2019) (</w:t>
      </w:r>
      <w:proofErr w:type="spellStart"/>
      <w:r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Печерської РДА, Департамент земельних ресурсів).</w:t>
      </w:r>
    </w:p>
    <w:p w:rsidR="00A151A3" w:rsidRDefault="0021740E" w:rsidP="00A151A3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4</w:t>
      </w:r>
      <w:r w:rsidR="00A151A3" w:rsidRPr="00A151A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розгляд проекту рішення Київської міської ради «</w:t>
      </w:r>
      <w:r w:rsidR="004D5FCD" w:rsidRPr="004D5FC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Маршала Малиновського, 1-б в Оболонському районі міста Києва А-26045</w:t>
      </w:r>
      <w:r w:rsidR="00A151A3" w:rsidRPr="00A151A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(справа </w:t>
      </w:r>
      <w:r w:rsidR="004D5FCD" w:rsidRPr="004D5FC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-26045</w:t>
      </w:r>
      <w:r w:rsidR="00A151A3" w:rsidRPr="00A151A3">
        <w:rPr>
          <w:rFonts w:ascii="Times New Roman" w:hAnsi="Times New Roman" w:cs="Times New Roman"/>
          <w:bCs/>
          <w:iCs/>
          <w:sz w:val="28"/>
          <w:szCs w:val="28"/>
          <w:lang w:val="uk-UA"/>
        </w:rPr>
        <w:t>)</w:t>
      </w:r>
      <w:r w:rsidR="00A151A3" w:rsidRPr="00A151A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="00A151A3" w:rsidRPr="00A151A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A151A3" w:rsidRPr="00A151A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6</w:t>
      </w:r>
      <w:r w:rsidR="004D5F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05</w:t>
      </w:r>
      <w:r w:rsidR="00A151A3" w:rsidRPr="00A151A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/ПР від  0</w:t>
      </w:r>
      <w:r w:rsidR="004D5F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1</w:t>
      </w:r>
      <w:r w:rsidR="00A151A3" w:rsidRPr="00A151A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2.2019) (</w:t>
      </w:r>
      <w:proofErr w:type="spellStart"/>
      <w:r w:rsidR="00A151A3" w:rsidRPr="00A151A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A151A3" w:rsidRPr="00A151A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 </w:t>
      </w:r>
      <w:r w:rsidR="004D5F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Оболонської </w:t>
      </w:r>
      <w:r w:rsidR="00A151A3" w:rsidRPr="00A151A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РДА, Департамент земельних ресурсів).</w:t>
      </w:r>
    </w:p>
    <w:p w:rsidR="0021740E" w:rsidRPr="0073788A" w:rsidRDefault="0021740E" w:rsidP="0073788A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="006C1ACF"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9564DC" w:rsidRPr="009564D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 розгляд проекту рішення Київської міської ради «</w:t>
      </w:r>
      <w:r w:rsidR="00AB42B1" w:rsidRPr="00AB42B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. Драгоманова, 25-а у Дарницькому районі міста Києва</w:t>
      </w:r>
      <w:r w:rsidR="009564DC" w:rsidRPr="009564D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(справа </w:t>
      </w:r>
      <w:r w:rsidR="00AB42B1" w:rsidRPr="00AB42B1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А-25239</w:t>
      </w:r>
      <w:r w:rsidR="009564DC" w:rsidRPr="009564D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) </w:t>
      </w:r>
      <w:r w:rsidR="009564DC" w:rsidRPr="009564D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9564DC" w:rsidRPr="009564DC">
        <w:rPr>
          <w:rFonts w:ascii="Times New Roman" w:hAnsi="Times New Roman" w:cs="Times New Roman"/>
          <w:bCs/>
          <w:iCs/>
          <w:sz w:val="28"/>
          <w:szCs w:val="28"/>
          <w:lang w:val="uk-UA"/>
        </w:rPr>
        <w:t>(</w:t>
      </w:r>
      <w:r w:rsidR="009564DC" w:rsidRPr="009564D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="009564DC" w:rsidRPr="009564D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</w:t>
      </w:r>
      <w:r w:rsidR="00A708E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піва</w:t>
      </w:r>
      <w:proofErr w:type="spellEnd"/>
      <w:r w:rsidR="00A708E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</w:t>
      </w:r>
      <w:r w:rsidR="00AB42B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823</w:t>
      </w:r>
      <w:r w:rsidR="00A708E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</w:t>
      </w:r>
      <w:r w:rsidR="00AB42B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18</w:t>
      </w:r>
      <w:r w:rsidR="00A708E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2.</w:t>
      </w:r>
      <w:r w:rsidR="009564DC" w:rsidRPr="009564D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019) (</w:t>
      </w:r>
      <w:proofErr w:type="spellStart"/>
      <w:r w:rsidR="009564DC" w:rsidRPr="009564D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9564DC" w:rsidRPr="009564D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</w:t>
      </w:r>
      <w:r w:rsidR="00AB42B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арницької</w:t>
      </w:r>
      <w:r w:rsidR="009564DC" w:rsidRPr="009564D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, Департамент земельних ресурсів).</w:t>
      </w:r>
      <w:r w:rsidRPr="0021740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6F6DCA" w:rsidRPr="0021740E" w:rsidRDefault="0073788A" w:rsidP="0021740E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6</w:t>
      </w:r>
      <w:r w:rsidR="0021740E" w:rsidRPr="0021740E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розгляд проекту рішення Київської міської ради «Про 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. Степана Олійника, 10 у Дарницькому районі міста Києва» (справа А-25229)</w:t>
      </w:r>
      <w:r w:rsidR="0021740E"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В. </w:t>
      </w:r>
      <w:proofErr w:type="spellStart"/>
      <w:r w:rsidR="0021740E"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21740E"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886/ПР від 20.02.2019) (</w:t>
      </w:r>
      <w:proofErr w:type="spellStart"/>
      <w:r w:rsidR="0021740E"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21740E"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Дарницької РДА, Департамент земельних ресурсів).</w:t>
      </w:r>
    </w:p>
    <w:p w:rsidR="0009769D" w:rsidRDefault="0073788A" w:rsidP="0009769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7</w:t>
      </w:r>
      <w:r w:rsidR="006C1ACF"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розгляд проекту рішення Київської міської ради «</w:t>
      </w:r>
      <w:r w:rsidR="00896216" w:rsidRPr="0089621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земельної ділянки управлінню освіти Дніпровської районної в місті Києві державної адміністрації для експлуатації та обслуговування закладу освіти на вул. </w:t>
      </w:r>
      <w:proofErr w:type="spellStart"/>
      <w:r w:rsidR="00896216" w:rsidRPr="0089621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ніна</w:t>
      </w:r>
      <w:proofErr w:type="spellEnd"/>
      <w:r w:rsidR="00896216" w:rsidRPr="00896216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4-а у Дніпровському районі міста Києва</w:t>
      </w:r>
      <w:r w:rsidR="006C1ACF"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(справа </w:t>
      </w:r>
      <w:r w:rsidR="00896216" w:rsidRPr="0089621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-26030</w:t>
      </w:r>
      <w:r w:rsidR="006C1ACF"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)  </w:t>
      </w:r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6C1ACF"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(</w:t>
      </w:r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</w:t>
      </w:r>
      <w:r w:rsidR="0089621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824</w:t>
      </w:r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</w:t>
      </w:r>
      <w:r w:rsidR="0089621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18</w:t>
      </w:r>
      <w:r w:rsidR="00B42A7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2.</w:t>
      </w:r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019) (</w:t>
      </w:r>
      <w:proofErr w:type="spellStart"/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</w:t>
      </w:r>
      <w:r w:rsidR="0089621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ніпровської</w:t>
      </w:r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, Департамент земельних ресурсів).</w:t>
      </w:r>
      <w:r w:rsidR="0009769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</w:p>
    <w:p w:rsidR="0021740E" w:rsidRDefault="0073788A" w:rsidP="0021740E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8</w:t>
      </w:r>
      <w:r w:rsidR="0009769D" w:rsidRPr="000976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розгляд проекту рішення Київської міської ради «</w:t>
      </w:r>
      <w:r w:rsidR="00992FB9" w:rsidRPr="00992FB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в постійне користування земельної ділянки Деснянській районній в місті Києві державній адміністрації у 20 мікрорайоні житлового масиву </w:t>
      </w:r>
      <w:proofErr w:type="spellStart"/>
      <w:r w:rsidR="00992FB9" w:rsidRPr="00992FB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гурівщина</w:t>
      </w:r>
      <w:proofErr w:type="spellEnd"/>
      <w:r w:rsidR="00992FB9" w:rsidRPr="00992FB9">
        <w:rPr>
          <w:rFonts w:ascii="Times New Roman" w:hAnsi="Times New Roman" w:cs="Times New Roman"/>
          <w:bCs/>
          <w:iCs/>
          <w:sz w:val="28"/>
          <w:szCs w:val="28"/>
          <w:lang w:val="uk-UA"/>
        </w:rPr>
        <w:t>-Троєщина у Деснянському районі міста Києва для будівництва загальноосвітньої школи та експлуатації, обслуговування дитячого дошкільного закладу</w:t>
      </w:r>
      <w:r w:rsidR="0009769D" w:rsidRPr="000976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(справа </w:t>
      </w:r>
      <w:r w:rsidR="00992FB9" w:rsidRPr="00992FB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-36808</w:t>
      </w:r>
      <w:r w:rsidR="0009769D" w:rsidRPr="000976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)    </w:t>
      </w:r>
      <w:r w:rsidR="0009769D" w:rsidRPr="0009769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="0009769D" w:rsidRPr="0009769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09769D" w:rsidRPr="0009769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</w:t>
      </w:r>
      <w:r w:rsidR="00C0761E">
        <w:rPr>
          <w:rFonts w:ascii="Times New Roman" w:hAnsi="Times New Roman" w:cs="Times New Roman"/>
          <w:bCs/>
          <w:i/>
          <w:iCs/>
          <w:sz w:val="28"/>
          <w:szCs w:val="28"/>
          <w:lang w:val="ru-UA"/>
        </w:rPr>
        <w:t>867</w:t>
      </w:r>
      <w:r w:rsidR="0009769D" w:rsidRPr="0009769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ПР від </w:t>
      </w:r>
      <w:r w:rsidR="00C0761E">
        <w:rPr>
          <w:rFonts w:ascii="Times New Roman" w:hAnsi="Times New Roman" w:cs="Times New Roman"/>
          <w:bCs/>
          <w:i/>
          <w:iCs/>
          <w:sz w:val="28"/>
          <w:szCs w:val="28"/>
          <w:lang w:val="ru-UA"/>
        </w:rPr>
        <w:t>18</w:t>
      </w:r>
      <w:r w:rsidR="0009769D" w:rsidRPr="0009769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2.2019) (</w:t>
      </w:r>
      <w:proofErr w:type="spellStart"/>
      <w:r w:rsidR="0009769D" w:rsidRPr="0009769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09769D" w:rsidRPr="0009769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</w:t>
      </w:r>
      <w:r w:rsidR="00992FB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 Деснянська РДА</w:t>
      </w:r>
      <w:r w:rsidR="0009769D" w:rsidRPr="0009769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  <w:r w:rsidR="00A3565F" w:rsidRPr="00A356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21740E" w:rsidRPr="0021740E" w:rsidRDefault="0073788A" w:rsidP="0021740E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9</w:t>
      </w:r>
      <w:r w:rsidR="0021740E" w:rsidRPr="0021740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в постійне користування комунальному підприємству «Спортивний комплекс «Старт» земельної ділянки для експлуатації та обслуговування спортивного комплексу «Стадіон «Старт» на вул. </w:t>
      </w:r>
      <w:proofErr w:type="spellStart"/>
      <w:r w:rsidR="0021740E" w:rsidRPr="0021740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олуденка</w:t>
      </w:r>
      <w:proofErr w:type="spellEnd"/>
      <w:r w:rsidR="0021740E" w:rsidRPr="0021740E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26-28/4 в Шевченківському районі міста Києва А-26692</w:t>
      </w:r>
      <w:r w:rsidR="0021740E"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» (доручення заступника міського голови-секретаря Київської міської ради В. </w:t>
      </w:r>
      <w:proofErr w:type="spellStart"/>
      <w:r w:rsidR="0021740E"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21740E"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923/ПР від 25.02.2019) (</w:t>
      </w:r>
      <w:proofErr w:type="spellStart"/>
      <w:r w:rsidR="0021740E"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21740E"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Шевченківська РДА, Департамент земельних ресурсів).</w:t>
      </w:r>
    </w:p>
    <w:p w:rsidR="0021740E" w:rsidRDefault="0021740E" w:rsidP="0021740E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73788A">
        <w:rPr>
          <w:rFonts w:ascii="Times New Roman" w:hAnsi="Times New Roman" w:cs="Times New Roman"/>
          <w:bCs/>
          <w:iCs/>
          <w:sz w:val="28"/>
          <w:szCs w:val="28"/>
          <w:lang w:val="uk-UA"/>
        </w:rPr>
        <w:t>0</w:t>
      </w:r>
      <w:r w:rsidRPr="0021740E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розгляд проекту рішення Київської міської ради «Про реорганізацію Міжобласної спеціальної вечірньої (змінної) школи ІІ-ІІІ ступенів Шевченківського району м. Києва шляхом приєднання її до Школи І-ІІІ ступенів № 199 Шевченківського району м. Києва</w:t>
      </w:r>
      <w:r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» (доручення заступника міського голови-секретаря Київської міської ради </w:t>
      </w:r>
      <w:proofErr w:type="spellStart"/>
      <w:r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757/ПР від 19.02.2019) (</w:t>
      </w:r>
      <w:proofErr w:type="spellStart"/>
      <w:r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2174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освіти і науки, Шевченківська  РДА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73788A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розгляд проекту рішення Київської міської ради «</w:t>
      </w:r>
      <w:r w:rsidR="00946F1F" w:rsidRPr="00946F1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затвердження Порядку про організацію харчування учнів (вихованців) у закладах загальної середньої освіти комунальної власності територіальної громади міста Києва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</w:t>
      </w:r>
      <w:r w:rsidR="00946F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897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</w:t>
      </w:r>
      <w:r w:rsidR="00946F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1</w:t>
      </w:r>
      <w:r w:rsidR="00835D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2.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="00946F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946F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ондриївський</w:t>
      </w:r>
      <w:proofErr w:type="spellEnd"/>
      <w:r w:rsidR="00946F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М.,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946F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таростенко</w:t>
      </w:r>
      <w:proofErr w:type="spellEnd"/>
      <w:r w:rsidR="00946F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Г.В., Шульга Н.І.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500E91" w:rsidRPr="0021740E" w:rsidRDefault="006C1ACF" w:rsidP="0021740E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73788A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звернення Київської міської ради до Президента України, Кабінету Міністрів України, Верховної Ради України та Ради національної безпеки і оборони України щодо захисту інституції сім’ї в Україні» 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 xml:space="preserve">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314/ПР від 22.12.2018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Ю.Сиротюк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  <w:r w:rsidR="00500E91" w:rsidRPr="00500E91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uk-UA"/>
        </w:rPr>
        <w:t xml:space="preserve"> </w:t>
      </w:r>
    </w:p>
    <w:p w:rsidR="007960A9" w:rsidRPr="007960A9" w:rsidRDefault="0021740E" w:rsidP="007960A9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73788A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7960A9" w:rsidRPr="007960A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кандидатури на заміщення посад директорів закладів загальної середньої та дошкільної освіти </w:t>
      </w:r>
      <w:r w:rsidR="007960A9" w:rsidRPr="007960A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7960A9" w:rsidRPr="007960A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7960A9" w:rsidRPr="007960A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освіти і науки,</w:t>
      </w:r>
      <w:r w:rsidR="007960A9" w:rsidRPr="007960A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7960A9" w:rsidRPr="007960A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онкурсна комісія, управління освіти РДА).</w:t>
      </w:r>
    </w:p>
    <w:p w:rsidR="007960A9" w:rsidRPr="007960A9" w:rsidRDefault="0021740E" w:rsidP="007960A9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73788A">
        <w:rPr>
          <w:rFonts w:ascii="Times New Roman" w:hAnsi="Times New Roman" w:cs="Times New Roman"/>
          <w:bCs/>
          <w:iCs/>
          <w:sz w:val="28"/>
          <w:szCs w:val="28"/>
          <w:lang w:val="uk-UA"/>
        </w:rPr>
        <w:t>4</w:t>
      </w:r>
      <w:r w:rsidR="007960A9" w:rsidRPr="007960A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звернення Київської міської організації Профспілки працівників освіти і науки України щодо збереження функціонального призначення будівлі Київської міського будинку учителя </w:t>
      </w:r>
      <w:r w:rsidR="007960A9" w:rsidRPr="007960A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7960A9" w:rsidRPr="007960A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7960A9" w:rsidRPr="007960A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Профспілки).</w:t>
      </w:r>
    </w:p>
    <w:p w:rsidR="007960A9" w:rsidRPr="007960A9" w:rsidRDefault="0021740E" w:rsidP="007960A9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73788A"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="007960A9" w:rsidRPr="007960A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пропозиції виконавчого органу Київської міської ради (КМДА) по забезпеченню закладів освіти міста Києва фізичною охороною та відеоспостереження за рахунок міського бюджету </w:t>
      </w:r>
      <w:r w:rsidR="007960A9" w:rsidRPr="007960A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7960A9" w:rsidRPr="007960A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7960A9" w:rsidRPr="007960A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інформаційно-комунікаційних технологій, Департамент освіти і науки, Управління з питань взаємодії з правоохоронними органами по забезпеченню правопорядку та муніципальної безпеки).</w:t>
      </w:r>
    </w:p>
    <w:p w:rsidR="00756D3C" w:rsidRPr="00756D3C" w:rsidRDefault="0021740E" w:rsidP="00756D3C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73788A">
        <w:rPr>
          <w:rFonts w:ascii="Times New Roman" w:hAnsi="Times New Roman" w:cs="Times New Roman"/>
          <w:bCs/>
          <w:iCs/>
          <w:sz w:val="28"/>
          <w:szCs w:val="28"/>
          <w:lang w:val="uk-UA"/>
        </w:rPr>
        <w:t>6</w:t>
      </w:r>
      <w:r w:rsidR="007960A9" w:rsidRPr="007960A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756D3C" w:rsidRPr="00756D3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овторне звернення депутата Київської міської ради </w:t>
      </w:r>
      <w:proofErr w:type="spellStart"/>
      <w:r w:rsidR="00756D3C" w:rsidRPr="00756D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.Мірошніченка</w:t>
      </w:r>
      <w:proofErr w:type="spellEnd"/>
      <w:r w:rsidR="00756D3C" w:rsidRPr="00756D3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щодо отримання пільги на безкоштовне перебування дітей Ференц Н.А., які відвідують ЗДО №458 </w:t>
      </w:r>
      <w:r w:rsidR="00756D3C" w:rsidRPr="00756D3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756D3C" w:rsidRPr="00756D3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756D3C" w:rsidRPr="00756D3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="00756D3C" w:rsidRPr="00756D3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.Мірошніченко</w:t>
      </w:r>
      <w:proofErr w:type="spellEnd"/>
      <w:r w:rsidR="00756D3C" w:rsidRPr="00756D3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 Ференц Н.А., Департамент освіти і науки, управління освіти Печерської РДА).</w:t>
      </w:r>
    </w:p>
    <w:p w:rsidR="0021740E" w:rsidRDefault="00756D3C" w:rsidP="007960A9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73788A">
        <w:rPr>
          <w:rFonts w:ascii="Times New Roman" w:hAnsi="Times New Roman" w:cs="Times New Roman"/>
          <w:bCs/>
          <w:i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21740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звернення депутата Київської міської ради </w:t>
      </w:r>
      <w:proofErr w:type="spellStart"/>
      <w:r w:rsidR="0021740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.Балицької</w:t>
      </w:r>
      <w:proofErr w:type="spellEnd"/>
      <w:r w:rsidR="0021740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до </w:t>
      </w:r>
      <w:r w:rsidR="00B2039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ідновлення роботи закладу дошкільної освіти №13 у Шевченківському районі міста Києва </w:t>
      </w:r>
      <w:r w:rsidR="00B20399" w:rsidRPr="00B2039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B20399" w:rsidRPr="00B2039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B20399" w:rsidRPr="00B2039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="00B20399" w:rsidRPr="00B2039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.Балицька</w:t>
      </w:r>
      <w:proofErr w:type="spellEnd"/>
      <w:r w:rsidR="00B20399" w:rsidRPr="00B2039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 Департамент освіти і науки, управління освіти Шевченківської РДА, Шевченківська РДА).</w:t>
      </w:r>
    </w:p>
    <w:p w:rsidR="006111AF" w:rsidRDefault="006111AF" w:rsidP="006111A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73788A">
        <w:rPr>
          <w:rFonts w:ascii="Times New Roman" w:hAnsi="Times New Roman" w:cs="Times New Roman"/>
          <w:bCs/>
          <w:i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Pr="006111A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звернення депутата Київської міської ради </w:t>
      </w:r>
      <w:proofErr w:type="spellStart"/>
      <w:r w:rsidRPr="006111A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.Васильчука</w:t>
      </w:r>
      <w:proofErr w:type="spellEnd"/>
      <w:r w:rsidRPr="006111A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до  </w:t>
      </w:r>
      <w:r w:rsidR="002D60A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несення змін до проекту реконструкції фізкультурно-оздоровчого комплексу на вул. Райдужна, 33-А у Дніпровському районі</w:t>
      </w:r>
      <w:r w:rsidR="00F71F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іста Києва </w:t>
      </w:r>
      <w:r w:rsidR="00F71F2D" w:rsidRPr="00756D3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F71F2D" w:rsidRPr="00756D3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F71F2D" w:rsidRPr="00756D3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КП «Спортивний комплекс», Департамент молоді та спорту).</w:t>
      </w:r>
    </w:p>
    <w:p w:rsidR="006111AF" w:rsidRPr="00D9691B" w:rsidRDefault="0073788A" w:rsidP="00D9691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ru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9</w:t>
      </w:r>
      <w:r w:rsidR="006E2E29" w:rsidRPr="006E2E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звернення депутата Київської міської ради </w:t>
      </w:r>
      <w:proofErr w:type="spellStart"/>
      <w:r w:rsidR="006E2E29" w:rsidRPr="006E2E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.Васильчука</w:t>
      </w:r>
      <w:proofErr w:type="spellEnd"/>
      <w:r w:rsidR="006E2E29" w:rsidRPr="006E2E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до  </w:t>
      </w:r>
      <w:r w:rsidR="006E2E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еприпустимих дій з боку </w:t>
      </w:r>
      <w:r w:rsidR="006E2E29" w:rsidRPr="006E2E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дагогічного працівника</w:t>
      </w:r>
      <w:r w:rsidR="006E2E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 учнів молодших класів у школі І-ІІІ ступенів №95 Шевченківського району міста Києва </w:t>
      </w:r>
      <w:r w:rsidR="006E2E29" w:rsidRPr="006E2E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6E2E29" w:rsidRPr="006E2E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6E2E29" w:rsidRPr="006E2E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 w:rsidR="00D9691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аявники, управління освіти Шевченківської РДА, Департамент освіти і науки, адміністрація школи, педагогічний працівник).</w:t>
      </w:r>
    </w:p>
    <w:p w:rsidR="00212889" w:rsidRPr="00212889" w:rsidRDefault="00D9691B" w:rsidP="007960A9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73788A">
        <w:rPr>
          <w:rFonts w:ascii="Times New Roman" w:hAnsi="Times New Roman" w:cs="Times New Roman"/>
          <w:bCs/>
          <w:iC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21288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звернення депутата Київської міської ради </w:t>
      </w:r>
      <w:proofErr w:type="spellStart"/>
      <w:r w:rsidR="0021288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.Гончарова</w:t>
      </w:r>
      <w:proofErr w:type="spellEnd"/>
      <w:r w:rsidR="0021288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до модернізації системи опалення закладів освіти міста Києва </w:t>
      </w:r>
      <w:r w:rsidR="00212889" w:rsidRPr="0021288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212889" w:rsidRPr="0021288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212889" w:rsidRPr="0021288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="00212889" w:rsidRPr="0021288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.Гончаров</w:t>
      </w:r>
      <w:proofErr w:type="spellEnd"/>
      <w:r w:rsidR="00212889" w:rsidRPr="0021288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, Департамент освіти і науки, Департамент житлово-комунальної інфраструктури, КП «ГВП»).  </w:t>
      </w:r>
    </w:p>
    <w:p w:rsidR="007960A9" w:rsidRPr="007960A9" w:rsidRDefault="00212889" w:rsidP="007960A9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73788A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7960A9" w:rsidRPr="007960A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зне.</w:t>
      </w:r>
    </w:p>
    <w:p w:rsidR="00C17FFB" w:rsidRDefault="00C17FFB" w:rsidP="006C1ACF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17FFB" w:rsidRDefault="00C17FFB" w:rsidP="00AA3CA5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227EA2" w:rsidRPr="0072423F" w:rsidRDefault="00227EA2" w:rsidP="00DB2778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6972CE" w:rsidRDefault="006972CE" w:rsidP="00A07ED1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14092F" w:rsidRPr="000363DB" w:rsidRDefault="006972CE" w:rsidP="000363D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ва комісії                                                </w:t>
      </w:r>
      <w:r w:rsidR="00CE2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     Ганна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ЕНКО</w:t>
      </w:r>
    </w:p>
    <w:sectPr w:rsidR="0014092F" w:rsidRPr="000363DB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11DBB"/>
    <w:rsid w:val="000212AE"/>
    <w:rsid w:val="00022E8B"/>
    <w:rsid w:val="00030EAA"/>
    <w:rsid w:val="00032F4B"/>
    <w:rsid w:val="000363DB"/>
    <w:rsid w:val="0004083E"/>
    <w:rsid w:val="00041AAF"/>
    <w:rsid w:val="00044322"/>
    <w:rsid w:val="00044C3A"/>
    <w:rsid w:val="00046D7A"/>
    <w:rsid w:val="00050537"/>
    <w:rsid w:val="000507B8"/>
    <w:rsid w:val="000555E1"/>
    <w:rsid w:val="00061944"/>
    <w:rsid w:val="000634E3"/>
    <w:rsid w:val="000730FD"/>
    <w:rsid w:val="0007702C"/>
    <w:rsid w:val="00081D89"/>
    <w:rsid w:val="00087E32"/>
    <w:rsid w:val="00090187"/>
    <w:rsid w:val="00092FB4"/>
    <w:rsid w:val="0009595E"/>
    <w:rsid w:val="0009769D"/>
    <w:rsid w:val="000A49F7"/>
    <w:rsid w:val="000B05BF"/>
    <w:rsid w:val="000B1BEA"/>
    <w:rsid w:val="000C23E7"/>
    <w:rsid w:val="000C2429"/>
    <w:rsid w:val="000C3751"/>
    <w:rsid w:val="000C4C12"/>
    <w:rsid w:val="000C5028"/>
    <w:rsid w:val="000C5252"/>
    <w:rsid w:val="000C65B8"/>
    <w:rsid w:val="000E1EAB"/>
    <w:rsid w:val="000E2328"/>
    <w:rsid w:val="000E2DA9"/>
    <w:rsid w:val="000E31D5"/>
    <w:rsid w:val="000E481D"/>
    <w:rsid w:val="000E5E24"/>
    <w:rsid w:val="000F07F9"/>
    <w:rsid w:val="000F1533"/>
    <w:rsid w:val="00113F27"/>
    <w:rsid w:val="00114D69"/>
    <w:rsid w:val="0011599B"/>
    <w:rsid w:val="00121FBF"/>
    <w:rsid w:val="001406DF"/>
    <w:rsid w:val="0014092F"/>
    <w:rsid w:val="00141A53"/>
    <w:rsid w:val="00145627"/>
    <w:rsid w:val="0014700B"/>
    <w:rsid w:val="00147AC9"/>
    <w:rsid w:val="00153622"/>
    <w:rsid w:val="00156250"/>
    <w:rsid w:val="00161042"/>
    <w:rsid w:val="00161230"/>
    <w:rsid w:val="00162986"/>
    <w:rsid w:val="00165FD3"/>
    <w:rsid w:val="00182188"/>
    <w:rsid w:val="00194203"/>
    <w:rsid w:val="001949B2"/>
    <w:rsid w:val="00194CAF"/>
    <w:rsid w:val="001955DD"/>
    <w:rsid w:val="001A074F"/>
    <w:rsid w:val="001A086A"/>
    <w:rsid w:val="001A5743"/>
    <w:rsid w:val="001B1E40"/>
    <w:rsid w:val="001B44E6"/>
    <w:rsid w:val="001B64AF"/>
    <w:rsid w:val="001C399A"/>
    <w:rsid w:val="001D4535"/>
    <w:rsid w:val="001D6BD6"/>
    <w:rsid w:val="001E22E3"/>
    <w:rsid w:val="001E2642"/>
    <w:rsid w:val="001E616B"/>
    <w:rsid w:val="001F0C1C"/>
    <w:rsid w:val="001F1B70"/>
    <w:rsid w:val="001F23AD"/>
    <w:rsid w:val="001F2F33"/>
    <w:rsid w:val="00202C50"/>
    <w:rsid w:val="00212889"/>
    <w:rsid w:val="0021437A"/>
    <w:rsid w:val="00216CA8"/>
    <w:rsid w:val="002172FB"/>
    <w:rsid w:val="0021740E"/>
    <w:rsid w:val="00221973"/>
    <w:rsid w:val="00222D2D"/>
    <w:rsid w:val="00227EA2"/>
    <w:rsid w:val="00230EC3"/>
    <w:rsid w:val="002338F5"/>
    <w:rsid w:val="002354D6"/>
    <w:rsid w:val="00236DF1"/>
    <w:rsid w:val="00241E6E"/>
    <w:rsid w:val="00242CD2"/>
    <w:rsid w:val="00242FD1"/>
    <w:rsid w:val="00247A8D"/>
    <w:rsid w:val="0025022A"/>
    <w:rsid w:val="002504FC"/>
    <w:rsid w:val="00253B8F"/>
    <w:rsid w:val="00254FC1"/>
    <w:rsid w:val="0025543A"/>
    <w:rsid w:val="00257371"/>
    <w:rsid w:val="00260C31"/>
    <w:rsid w:val="00265CDA"/>
    <w:rsid w:val="00266CC6"/>
    <w:rsid w:val="002711F6"/>
    <w:rsid w:val="002712E0"/>
    <w:rsid w:val="00271FF6"/>
    <w:rsid w:val="0027206E"/>
    <w:rsid w:val="00277985"/>
    <w:rsid w:val="00280411"/>
    <w:rsid w:val="00281B03"/>
    <w:rsid w:val="00284FD3"/>
    <w:rsid w:val="00285BBA"/>
    <w:rsid w:val="00285CB5"/>
    <w:rsid w:val="00291857"/>
    <w:rsid w:val="00293A59"/>
    <w:rsid w:val="002B0CA5"/>
    <w:rsid w:val="002B3FDE"/>
    <w:rsid w:val="002C6F99"/>
    <w:rsid w:val="002D60A0"/>
    <w:rsid w:val="002D77EB"/>
    <w:rsid w:val="002E62B6"/>
    <w:rsid w:val="002E7034"/>
    <w:rsid w:val="002E70B0"/>
    <w:rsid w:val="002F36BF"/>
    <w:rsid w:val="00300347"/>
    <w:rsid w:val="003011B2"/>
    <w:rsid w:val="00306A07"/>
    <w:rsid w:val="00310508"/>
    <w:rsid w:val="00312006"/>
    <w:rsid w:val="00313E2F"/>
    <w:rsid w:val="0031480C"/>
    <w:rsid w:val="00315214"/>
    <w:rsid w:val="003163D4"/>
    <w:rsid w:val="00317CC9"/>
    <w:rsid w:val="003208F6"/>
    <w:rsid w:val="00320FC9"/>
    <w:rsid w:val="00321B43"/>
    <w:rsid w:val="00321FE9"/>
    <w:rsid w:val="0033258D"/>
    <w:rsid w:val="00335E93"/>
    <w:rsid w:val="00350491"/>
    <w:rsid w:val="0035139E"/>
    <w:rsid w:val="003528D0"/>
    <w:rsid w:val="00355691"/>
    <w:rsid w:val="00355EEC"/>
    <w:rsid w:val="00356D93"/>
    <w:rsid w:val="0036089F"/>
    <w:rsid w:val="003678E1"/>
    <w:rsid w:val="00367DD4"/>
    <w:rsid w:val="003713E5"/>
    <w:rsid w:val="00371E6D"/>
    <w:rsid w:val="00384E13"/>
    <w:rsid w:val="003916EC"/>
    <w:rsid w:val="003921F4"/>
    <w:rsid w:val="003A09F7"/>
    <w:rsid w:val="003A40CE"/>
    <w:rsid w:val="003A484D"/>
    <w:rsid w:val="003A7CC1"/>
    <w:rsid w:val="003B046B"/>
    <w:rsid w:val="003B104A"/>
    <w:rsid w:val="003B6123"/>
    <w:rsid w:val="003C0954"/>
    <w:rsid w:val="003C29C0"/>
    <w:rsid w:val="003D14F0"/>
    <w:rsid w:val="003D1605"/>
    <w:rsid w:val="003D1941"/>
    <w:rsid w:val="003D3ED5"/>
    <w:rsid w:val="003D429B"/>
    <w:rsid w:val="003E1EF6"/>
    <w:rsid w:val="003E35CB"/>
    <w:rsid w:val="003E42B3"/>
    <w:rsid w:val="003E5387"/>
    <w:rsid w:val="003E6517"/>
    <w:rsid w:val="00401FC7"/>
    <w:rsid w:val="00410A31"/>
    <w:rsid w:val="00415EE6"/>
    <w:rsid w:val="00426343"/>
    <w:rsid w:val="004278A2"/>
    <w:rsid w:val="0043273E"/>
    <w:rsid w:val="00437BDE"/>
    <w:rsid w:val="00437EC0"/>
    <w:rsid w:val="00443DDE"/>
    <w:rsid w:val="00444816"/>
    <w:rsid w:val="00454F01"/>
    <w:rsid w:val="00463EDE"/>
    <w:rsid w:val="004670D3"/>
    <w:rsid w:val="00471CB0"/>
    <w:rsid w:val="00480061"/>
    <w:rsid w:val="00482EDC"/>
    <w:rsid w:val="0049256D"/>
    <w:rsid w:val="0049574B"/>
    <w:rsid w:val="004A30BF"/>
    <w:rsid w:val="004B3730"/>
    <w:rsid w:val="004B6606"/>
    <w:rsid w:val="004C7487"/>
    <w:rsid w:val="004D492F"/>
    <w:rsid w:val="004D53D3"/>
    <w:rsid w:val="004D584E"/>
    <w:rsid w:val="004D5FCD"/>
    <w:rsid w:val="004E6F42"/>
    <w:rsid w:val="004E7618"/>
    <w:rsid w:val="004F0039"/>
    <w:rsid w:val="004F28C1"/>
    <w:rsid w:val="004F2A25"/>
    <w:rsid w:val="004F7811"/>
    <w:rsid w:val="00500E91"/>
    <w:rsid w:val="00502771"/>
    <w:rsid w:val="00511079"/>
    <w:rsid w:val="0051123E"/>
    <w:rsid w:val="00513716"/>
    <w:rsid w:val="00515647"/>
    <w:rsid w:val="00515A5A"/>
    <w:rsid w:val="00521CFD"/>
    <w:rsid w:val="00522E26"/>
    <w:rsid w:val="00523FFE"/>
    <w:rsid w:val="0052671E"/>
    <w:rsid w:val="00532F52"/>
    <w:rsid w:val="005473FD"/>
    <w:rsid w:val="00565E02"/>
    <w:rsid w:val="00566D03"/>
    <w:rsid w:val="00572A80"/>
    <w:rsid w:val="00576F2C"/>
    <w:rsid w:val="00580877"/>
    <w:rsid w:val="005825E9"/>
    <w:rsid w:val="005A61FA"/>
    <w:rsid w:val="005D3793"/>
    <w:rsid w:val="005D4E0D"/>
    <w:rsid w:val="005D7737"/>
    <w:rsid w:val="005F56E4"/>
    <w:rsid w:val="005F590C"/>
    <w:rsid w:val="0060388A"/>
    <w:rsid w:val="0060693F"/>
    <w:rsid w:val="00607771"/>
    <w:rsid w:val="006111AF"/>
    <w:rsid w:val="00613CC4"/>
    <w:rsid w:val="006163D0"/>
    <w:rsid w:val="00621ACD"/>
    <w:rsid w:val="00626765"/>
    <w:rsid w:val="0062743E"/>
    <w:rsid w:val="00634C7C"/>
    <w:rsid w:val="006526B9"/>
    <w:rsid w:val="00654A33"/>
    <w:rsid w:val="00654CE6"/>
    <w:rsid w:val="006563B1"/>
    <w:rsid w:val="0066098A"/>
    <w:rsid w:val="006616E2"/>
    <w:rsid w:val="00664916"/>
    <w:rsid w:val="00674CB6"/>
    <w:rsid w:val="00683FE8"/>
    <w:rsid w:val="0068408C"/>
    <w:rsid w:val="00685AEF"/>
    <w:rsid w:val="0068742A"/>
    <w:rsid w:val="00687474"/>
    <w:rsid w:val="00687F46"/>
    <w:rsid w:val="00690639"/>
    <w:rsid w:val="00691BE6"/>
    <w:rsid w:val="00696D86"/>
    <w:rsid w:val="006971FC"/>
    <w:rsid w:val="006972CE"/>
    <w:rsid w:val="006978D5"/>
    <w:rsid w:val="006A2EBA"/>
    <w:rsid w:val="006A497D"/>
    <w:rsid w:val="006B52DC"/>
    <w:rsid w:val="006B5A0C"/>
    <w:rsid w:val="006B5BC8"/>
    <w:rsid w:val="006B6813"/>
    <w:rsid w:val="006C1ACF"/>
    <w:rsid w:val="006C3766"/>
    <w:rsid w:val="006C604E"/>
    <w:rsid w:val="006E00CD"/>
    <w:rsid w:val="006E02DA"/>
    <w:rsid w:val="006E14F5"/>
    <w:rsid w:val="006E2E29"/>
    <w:rsid w:val="006E2F44"/>
    <w:rsid w:val="006F4803"/>
    <w:rsid w:val="006F5553"/>
    <w:rsid w:val="006F5A52"/>
    <w:rsid w:val="006F63F7"/>
    <w:rsid w:val="006F6DCA"/>
    <w:rsid w:val="006F7859"/>
    <w:rsid w:val="007027A4"/>
    <w:rsid w:val="00714E07"/>
    <w:rsid w:val="00717366"/>
    <w:rsid w:val="007206BB"/>
    <w:rsid w:val="007237C1"/>
    <w:rsid w:val="0072423F"/>
    <w:rsid w:val="00725B4C"/>
    <w:rsid w:val="00726BA8"/>
    <w:rsid w:val="00727BB3"/>
    <w:rsid w:val="00735698"/>
    <w:rsid w:val="0073788A"/>
    <w:rsid w:val="00741B52"/>
    <w:rsid w:val="00756D3C"/>
    <w:rsid w:val="00763B11"/>
    <w:rsid w:val="007702BA"/>
    <w:rsid w:val="00770F80"/>
    <w:rsid w:val="007755D7"/>
    <w:rsid w:val="00781F72"/>
    <w:rsid w:val="00793EBE"/>
    <w:rsid w:val="007960A9"/>
    <w:rsid w:val="007A2628"/>
    <w:rsid w:val="007B26DC"/>
    <w:rsid w:val="007B2DA8"/>
    <w:rsid w:val="007B571F"/>
    <w:rsid w:val="007C242A"/>
    <w:rsid w:val="007C6707"/>
    <w:rsid w:val="007D0B4E"/>
    <w:rsid w:val="007D6D3E"/>
    <w:rsid w:val="007E438D"/>
    <w:rsid w:val="007E79FC"/>
    <w:rsid w:val="007F3919"/>
    <w:rsid w:val="008029F2"/>
    <w:rsid w:val="00804AF4"/>
    <w:rsid w:val="00807BBB"/>
    <w:rsid w:val="008158D8"/>
    <w:rsid w:val="00816C63"/>
    <w:rsid w:val="008330A2"/>
    <w:rsid w:val="00833880"/>
    <w:rsid w:val="00833B60"/>
    <w:rsid w:val="00835D41"/>
    <w:rsid w:val="0084156D"/>
    <w:rsid w:val="00843DBE"/>
    <w:rsid w:val="0084584F"/>
    <w:rsid w:val="00850E0E"/>
    <w:rsid w:val="00852548"/>
    <w:rsid w:val="008549C9"/>
    <w:rsid w:val="00862800"/>
    <w:rsid w:val="00863844"/>
    <w:rsid w:val="00865A40"/>
    <w:rsid w:val="008737A5"/>
    <w:rsid w:val="00880150"/>
    <w:rsid w:val="00880CCD"/>
    <w:rsid w:val="00881D96"/>
    <w:rsid w:val="00883D47"/>
    <w:rsid w:val="00884176"/>
    <w:rsid w:val="0088424A"/>
    <w:rsid w:val="00886651"/>
    <w:rsid w:val="008900C9"/>
    <w:rsid w:val="0089010B"/>
    <w:rsid w:val="00891C68"/>
    <w:rsid w:val="008945F7"/>
    <w:rsid w:val="00896216"/>
    <w:rsid w:val="008A3497"/>
    <w:rsid w:val="008A6D14"/>
    <w:rsid w:val="008B038E"/>
    <w:rsid w:val="008B3E92"/>
    <w:rsid w:val="008B51DE"/>
    <w:rsid w:val="008C3D63"/>
    <w:rsid w:val="008D320E"/>
    <w:rsid w:val="008D6C01"/>
    <w:rsid w:val="008E5234"/>
    <w:rsid w:val="008F3F84"/>
    <w:rsid w:val="008F730F"/>
    <w:rsid w:val="0090008B"/>
    <w:rsid w:val="009037D4"/>
    <w:rsid w:val="009078AD"/>
    <w:rsid w:val="00913BA3"/>
    <w:rsid w:val="009227E9"/>
    <w:rsid w:val="0092570A"/>
    <w:rsid w:val="00925C24"/>
    <w:rsid w:val="009356E9"/>
    <w:rsid w:val="00942248"/>
    <w:rsid w:val="00942CFD"/>
    <w:rsid w:val="0094698E"/>
    <w:rsid w:val="00946F1F"/>
    <w:rsid w:val="00951C0D"/>
    <w:rsid w:val="00956320"/>
    <w:rsid w:val="009564DC"/>
    <w:rsid w:val="009643C0"/>
    <w:rsid w:val="00965543"/>
    <w:rsid w:val="009713BF"/>
    <w:rsid w:val="00971416"/>
    <w:rsid w:val="00973D0D"/>
    <w:rsid w:val="009746F6"/>
    <w:rsid w:val="00975578"/>
    <w:rsid w:val="009830BB"/>
    <w:rsid w:val="00987E24"/>
    <w:rsid w:val="00992FB9"/>
    <w:rsid w:val="009A4881"/>
    <w:rsid w:val="009A6073"/>
    <w:rsid w:val="009A7187"/>
    <w:rsid w:val="009B177A"/>
    <w:rsid w:val="009B6A01"/>
    <w:rsid w:val="009C2328"/>
    <w:rsid w:val="009C6B22"/>
    <w:rsid w:val="009D6556"/>
    <w:rsid w:val="009D7C62"/>
    <w:rsid w:val="009E2714"/>
    <w:rsid w:val="009F3C63"/>
    <w:rsid w:val="009F5D18"/>
    <w:rsid w:val="00A01E89"/>
    <w:rsid w:val="00A0653C"/>
    <w:rsid w:val="00A07ED1"/>
    <w:rsid w:val="00A10863"/>
    <w:rsid w:val="00A11139"/>
    <w:rsid w:val="00A151A3"/>
    <w:rsid w:val="00A1546B"/>
    <w:rsid w:val="00A251CF"/>
    <w:rsid w:val="00A26E7D"/>
    <w:rsid w:val="00A27E8A"/>
    <w:rsid w:val="00A3111C"/>
    <w:rsid w:val="00A31479"/>
    <w:rsid w:val="00A3224A"/>
    <w:rsid w:val="00A329A8"/>
    <w:rsid w:val="00A3565F"/>
    <w:rsid w:val="00A36DC7"/>
    <w:rsid w:val="00A46126"/>
    <w:rsid w:val="00A46700"/>
    <w:rsid w:val="00A520FB"/>
    <w:rsid w:val="00A53579"/>
    <w:rsid w:val="00A5714E"/>
    <w:rsid w:val="00A708E5"/>
    <w:rsid w:val="00A76EAC"/>
    <w:rsid w:val="00A82F82"/>
    <w:rsid w:val="00A84493"/>
    <w:rsid w:val="00A90331"/>
    <w:rsid w:val="00A90F1A"/>
    <w:rsid w:val="00A93C9B"/>
    <w:rsid w:val="00A9432E"/>
    <w:rsid w:val="00A965C8"/>
    <w:rsid w:val="00AA3CA5"/>
    <w:rsid w:val="00AA5071"/>
    <w:rsid w:val="00AB0775"/>
    <w:rsid w:val="00AB42B1"/>
    <w:rsid w:val="00AB713D"/>
    <w:rsid w:val="00AC3D4D"/>
    <w:rsid w:val="00AC4AB3"/>
    <w:rsid w:val="00AD6513"/>
    <w:rsid w:val="00AE107E"/>
    <w:rsid w:val="00AE7E9C"/>
    <w:rsid w:val="00AF3D67"/>
    <w:rsid w:val="00B134C9"/>
    <w:rsid w:val="00B169BA"/>
    <w:rsid w:val="00B20399"/>
    <w:rsid w:val="00B20FD2"/>
    <w:rsid w:val="00B254DB"/>
    <w:rsid w:val="00B27265"/>
    <w:rsid w:val="00B307F2"/>
    <w:rsid w:val="00B320C0"/>
    <w:rsid w:val="00B34E3D"/>
    <w:rsid w:val="00B42A77"/>
    <w:rsid w:val="00B42D73"/>
    <w:rsid w:val="00B44310"/>
    <w:rsid w:val="00B450B6"/>
    <w:rsid w:val="00B53A0C"/>
    <w:rsid w:val="00B57951"/>
    <w:rsid w:val="00B712AD"/>
    <w:rsid w:val="00B72726"/>
    <w:rsid w:val="00B85CFF"/>
    <w:rsid w:val="00B860F7"/>
    <w:rsid w:val="00B91418"/>
    <w:rsid w:val="00B91DC7"/>
    <w:rsid w:val="00B93A4E"/>
    <w:rsid w:val="00B95B64"/>
    <w:rsid w:val="00B96111"/>
    <w:rsid w:val="00BA46CA"/>
    <w:rsid w:val="00BB2414"/>
    <w:rsid w:val="00BB574A"/>
    <w:rsid w:val="00BB7144"/>
    <w:rsid w:val="00BC07E4"/>
    <w:rsid w:val="00BD2063"/>
    <w:rsid w:val="00BD3E29"/>
    <w:rsid w:val="00BD5CC6"/>
    <w:rsid w:val="00BE0379"/>
    <w:rsid w:val="00BE0CD3"/>
    <w:rsid w:val="00BE48E1"/>
    <w:rsid w:val="00C04B71"/>
    <w:rsid w:val="00C0759F"/>
    <w:rsid w:val="00C0761E"/>
    <w:rsid w:val="00C12368"/>
    <w:rsid w:val="00C147BC"/>
    <w:rsid w:val="00C16172"/>
    <w:rsid w:val="00C17FFB"/>
    <w:rsid w:val="00C20643"/>
    <w:rsid w:val="00C20A6C"/>
    <w:rsid w:val="00C221CE"/>
    <w:rsid w:val="00C23303"/>
    <w:rsid w:val="00C23344"/>
    <w:rsid w:val="00C301C0"/>
    <w:rsid w:val="00C33673"/>
    <w:rsid w:val="00C40F5A"/>
    <w:rsid w:val="00C5254D"/>
    <w:rsid w:val="00C531DC"/>
    <w:rsid w:val="00C54C6E"/>
    <w:rsid w:val="00C66E92"/>
    <w:rsid w:val="00C81C9B"/>
    <w:rsid w:val="00C83C19"/>
    <w:rsid w:val="00C92A91"/>
    <w:rsid w:val="00C9602C"/>
    <w:rsid w:val="00C9646E"/>
    <w:rsid w:val="00CA166B"/>
    <w:rsid w:val="00CA3802"/>
    <w:rsid w:val="00CB1F77"/>
    <w:rsid w:val="00CB2149"/>
    <w:rsid w:val="00CB4FB2"/>
    <w:rsid w:val="00CB607C"/>
    <w:rsid w:val="00CB677C"/>
    <w:rsid w:val="00CB7C86"/>
    <w:rsid w:val="00CC113C"/>
    <w:rsid w:val="00CD0550"/>
    <w:rsid w:val="00CD0A65"/>
    <w:rsid w:val="00CD0BDE"/>
    <w:rsid w:val="00CE15C2"/>
    <w:rsid w:val="00CE2855"/>
    <w:rsid w:val="00CE5579"/>
    <w:rsid w:val="00CF2A5C"/>
    <w:rsid w:val="00CF53AB"/>
    <w:rsid w:val="00CF7CFA"/>
    <w:rsid w:val="00D0328E"/>
    <w:rsid w:val="00D034FD"/>
    <w:rsid w:val="00D070CA"/>
    <w:rsid w:val="00D12BC9"/>
    <w:rsid w:val="00D16E99"/>
    <w:rsid w:val="00D17DC0"/>
    <w:rsid w:val="00D243F3"/>
    <w:rsid w:val="00D26862"/>
    <w:rsid w:val="00D30894"/>
    <w:rsid w:val="00D32D74"/>
    <w:rsid w:val="00D35E86"/>
    <w:rsid w:val="00D36EB9"/>
    <w:rsid w:val="00D37534"/>
    <w:rsid w:val="00D44741"/>
    <w:rsid w:val="00D45716"/>
    <w:rsid w:val="00D55014"/>
    <w:rsid w:val="00D737AB"/>
    <w:rsid w:val="00D844F0"/>
    <w:rsid w:val="00D847A9"/>
    <w:rsid w:val="00D85509"/>
    <w:rsid w:val="00D95CF4"/>
    <w:rsid w:val="00D9691B"/>
    <w:rsid w:val="00D972DE"/>
    <w:rsid w:val="00D97BF2"/>
    <w:rsid w:val="00DA2F50"/>
    <w:rsid w:val="00DA5124"/>
    <w:rsid w:val="00DA57D1"/>
    <w:rsid w:val="00DA6CE8"/>
    <w:rsid w:val="00DB0DFF"/>
    <w:rsid w:val="00DB1F3B"/>
    <w:rsid w:val="00DB2778"/>
    <w:rsid w:val="00DB468E"/>
    <w:rsid w:val="00DB46FE"/>
    <w:rsid w:val="00DB4ECF"/>
    <w:rsid w:val="00DC50FB"/>
    <w:rsid w:val="00DC64B8"/>
    <w:rsid w:val="00DD0F9C"/>
    <w:rsid w:val="00DD2A6A"/>
    <w:rsid w:val="00DD5EE3"/>
    <w:rsid w:val="00DD732A"/>
    <w:rsid w:val="00DE174C"/>
    <w:rsid w:val="00DE5317"/>
    <w:rsid w:val="00DE65D6"/>
    <w:rsid w:val="00DE7B6A"/>
    <w:rsid w:val="00DF1E09"/>
    <w:rsid w:val="00DF5688"/>
    <w:rsid w:val="00E01D45"/>
    <w:rsid w:val="00E040C0"/>
    <w:rsid w:val="00E15C83"/>
    <w:rsid w:val="00E268A1"/>
    <w:rsid w:val="00E31C70"/>
    <w:rsid w:val="00E50607"/>
    <w:rsid w:val="00E6198C"/>
    <w:rsid w:val="00E67B48"/>
    <w:rsid w:val="00E76500"/>
    <w:rsid w:val="00E85C67"/>
    <w:rsid w:val="00E93D2B"/>
    <w:rsid w:val="00E9697D"/>
    <w:rsid w:val="00EA4D1D"/>
    <w:rsid w:val="00EA7001"/>
    <w:rsid w:val="00EB120E"/>
    <w:rsid w:val="00EB4E6D"/>
    <w:rsid w:val="00EB5B38"/>
    <w:rsid w:val="00ED05C4"/>
    <w:rsid w:val="00EE184A"/>
    <w:rsid w:val="00EE39B0"/>
    <w:rsid w:val="00F000E2"/>
    <w:rsid w:val="00F00F48"/>
    <w:rsid w:val="00F02BA0"/>
    <w:rsid w:val="00F073B6"/>
    <w:rsid w:val="00F12C03"/>
    <w:rsid w:val="00F21B70"/>
    <w:rsid w:val="00F21E30"/>
    <w:rsid w:val="00F22AAB"/>
    <w:rsid w:val="00F3054F"/>
    <w:rsid w:val="00F30A1D"/>
    <w:rsid w:val="00F3500B"/>
    <w:rsid w:val="00F3782D"/>
    <w:rsid w:val="00F42715"/>
    <w:rsid w:val="00F455EB"/>
    <w:rsid w:val="00F54CBB"/>
    <w:rsid w:val="00F571C7"/>
    <w:rsid w:val="00F641EC"/>
    <w:rsid w:val="00F71F2D"/>
    <w:rsid w:val="00F72B87"/>
    <w:rsid w:val="00F816B9"/>
    <w:rsid w:val="00F92C12"/>
    <w:rsid w:val="00FA0399"/>
    <w:rsid w:val="00FA1F22"/>
    <w:rsid w:val="00FA4184"/>
    <w:rsid w:val="00FB2AFE"/>
    <w:rsid w:val="00FC6606"/>
    <w:rsid w:val="00FD245F"/>
    <w:rsid w:val="00FE22A4"/>
    <w:rsid w:val="00FE2F54"/>
    <w:rsid w:val="00FE70E2"/>
    <w:rsid w:val="00FF03FF"/>
    <w:rsid w:val="00FF102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7C4910"/>
  <w15:docId w15:val="{F20884D9-DBD6-4D92-9D8E-81405877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Шрифт абзацу за промовчанням2"/>
  </w:style>
  <w:style w:type="character" w:customStyle="1" w:styleId="10">
    <w:name w:val="Основной шрифт абзаца1"/>
  </w:style>
  <w:style w:type="character" w:customStyle="1" w:styleId="21">
    <w:name w:val="Основной шрифт абзаца2"/>
  </w:style>
  <w:style w:type="character" w:customStyle="1" w:styleId="11">
    <w:name w:val="Шрифт абзацу за промовчанням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12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22">
    <w:name w:val="Заголовок 2 Знак"/>
    <w:rPr>
      <w:b/>
      <w:bCs/>
      <w:sz w:val="36"/>
      <w:szCs w:val="3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8">
    <w:name w:val="Назва об'є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Pr>
      <w:sz w:val="24"/>
    </w:rPr>
  </w:style>
  <w:style w:type="paragraph" w:customStyle="1" w:styleId="ab">
    <w:name w:val="Блочная цитата"/>
    <w:basedOn w:val="a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pPr>
      <w:spacing w:before="280" w:after="280"/>
    </w:p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66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66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95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8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7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7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35BC-EC5B-4530-BB89-B4A74E19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3</Pages>
  <Words>5687</Words>
  <Characters>3243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Rudenko</dc:creator>
  <cp:keywords/>
  <cp:lastModifiedBy>Руденко Наталія Анатоліївна</cp:lastModifiedBy>
  <cp:revision>66</cp:revision>
  <cp:lastPrinted>2019-03-01T10:17:00Z</cp:lastPrinted>
  <dcterms:created xsi:type="dcterms:W3CDTF">2019-02-11T12:52:00Z</dcterms:created>
  <dcterms:modified xsi:type="dcterms:W3CDTF">2019-03-01T10:22:00Z</dcterms:modified>
</cp:coreProperties>
</file>